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CF9" w:rsidRDefault="00CB4C09">
      <w:pPr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tbl>
      <w:tblPr>
        <w:tblW w:w="572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40"/>
      </w:tblGrid>
      <w:tr w:rsidR="007B2CF9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第十一届全国品牌故事大赛广州赛区暨第八届广东省品牌故事大赛</w:t>
            </w:r>
          </w:p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演讲比赛获奖名单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</w:tr>
      <w:tr w:rsidR="007B2CF9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等奖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客户服务中心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爱如春风，伴您左右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东方电气（广州）重型机器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大国重器，华龙腾飞》</w:t>
            </w:r>
          </w:p>
        </w:tc>
      </w:tr>
      <w:tr w:rsidR="007B2CF9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等奖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江门供电局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以法“电”亮新征程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移动通信集团广东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心级服务，让爱连接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山中一药业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小家、大家和国家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股份有限公司安检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护卫部</w:t>
            </w:r>
            <w:proofErr w:type="gramEnd"/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春风安检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“琴”深意远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移动通信集团广东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用“心”跨越距离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湖北金龙新材料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做企业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找对人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珠海凌达压缩机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品牌强国，民族压缩机撑起大国脊梁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计量中心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计量逐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亮未来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箭牌家居集团股份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南国陶都铸精品，智慧卫浴入万家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股份有限公司商业管理事业部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白云机场商业，伴您春风出行》</w:t>
            </w:r>
          </w:p>
        </w:tc>
      </w:tr>
      <w:tr w:rsidR="007B2CF9">
        <w:trPr>
          <w:trHeight w:val="4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三等奖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广州白云国际机场二号航站区管理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《春风有我，芳华为你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商旅服务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民航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+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文旅—白云机场一站式文旅服务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建五局华南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青春在“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一带一路”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东电网能源投资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绿电脉动，“桩”点万家灯火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惠州大亚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湾溢源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净水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善水为本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沁润民心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无锡供电分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镜头下的白塔之夜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湖北万松堂大健康医药集团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大健康品牌故事的讲述者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重汽集团湖北华威专用汽车制造有限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华威驰乐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乐在驰骋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常州供电分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“球哥”的妙“棋”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京供电分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一封跨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39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公里的感谢信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建五局华南公司广州分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湾区“鸟巢”的智造之旅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京供电分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在瓜乡“种”出幸福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通市海门区供电分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冷库入田间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服务零距离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光明之路》</w:t>
            </w:r>
          </w:p>
        </w:tc>
      </w:tr>
      <w:tr w:rsidR="007B2CF9">
        <w:trPr>
          <w:trHeight w:val="420"/>
        </w:trPr>
        <w:tc>
          <w:tcPr>
            <w:tcW w:w="255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金丝连接你我，点亮美好生活》</w:t>
            </w:r>
          </w:p>
        </w:tc>
      </w:tr>
    </w:tbl>
    <w:p w:rsidR="007B2CF9" w:rsidRDefault="007B2CF9">
      <w:pPr>
        <w:widowControl/>
        <w:jc w:val="left"/>
      </w:pPr>
    </w:p>
    <w:tbl>
      <w:tblPr>
        <w:tblW w:w="5755" w:type="pct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635"/>
      </w:tblGrid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第十一届全国品牌故事大赛广州赛区暨第八届广东省品牌故事大赛</w:t>
            </w:r>
          </w:p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微电影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比赛获奖名单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作品名称</w:t>
            </w:r>
          </w:p>
        </w:tc>
      </w:tr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等奖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移动通信集团广东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用心生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爱有温度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责任——抗击特大龙卷风抢修复电纪实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东方电气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)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重型机器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心怀国之大者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铸造国之重器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梅州大埔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我们的魔术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珠江钢琴集团股份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珠江恺撒堡大赛响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4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载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老周的用电故事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通市海门区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海门爸爸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箭牌家居集团股份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FAENZ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法恩莎＆著名设计师杨明洁的故事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移动通信集团广东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5G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造梦人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股份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选择机场通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出行更轻松》</w:t>
            </w:r>
          </w:p>
        </w:tc>
      </w:tr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等奖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梅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冯家年夜饭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粤味飘香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情传一度—优质电力保供电的故事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江门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一度电的五行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湛江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北莉岛的故事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爸爸不说谎——乡村留守儿童的故事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灯的方向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京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在希望的岛屿上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信息通信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平时即战时，网安即使命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通市海门区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零距离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科顺防水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科技股份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服务科顺，让承诺有声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股份有限公司消防救援支队（广东机场安保服务有限公司）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机场安保人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珠江钢琴集团股份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女工匠顶起半边天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建五局华南公司广州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云游“城市街区式”校园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绍兴供电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入画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跨越时代的坚守——曾志保密事迹》</w:t>
            </w:r>
          </w:p>
        </w:tc>
      </w:tr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三等奖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东海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县供电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春天花会开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力有限公司连云港市赣榆区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跨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4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公里的爱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东海大集团股份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鸿雁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股份有限公司安检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护卫部</w:t>
            </w:r>
            <w:proofErr w:type="gramEnd"/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客诉背后的故事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绍兴供电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一墙之隔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梅州平远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大山里的责任与传承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齐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天电建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集团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不靠谱的父亲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我是共产党员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山何济公药业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济世为公·何济公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南通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供电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一“桩”心事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江门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尽责互助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乐享安全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千年古都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向光新生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连云港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珍惜陪伴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连云港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姓氏的秘密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行不？行！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能源建设集团广东火电工程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星火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山星群（药业）股份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夏桑菊颗粒的前世今生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南通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供电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新愿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二号航站区管理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Welcome to T2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力有限公司连云港市赣榆区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闲不住的老电工》</w:t>
            </w:r>
          </w:p>
        </w:tc>
      </w:tr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优秀奖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商旅服务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以梦为马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不负韶华—商旅青春日志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无锡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"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服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"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汕尾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我的爸爸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能源建设集团广东火电工程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66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年述职报告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机场航空运输服务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从心出发，为爱前行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京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蟹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蟹香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常州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就做第一个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梅州梅县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师父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通市通州区供电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马凡的“麻烦”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北京首都机场航空安保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国门安检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lastRenderedPageBreak/>
              <w:t>南方电网广东广州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她叫华安楼——历史建筑保护的故事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湛江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一路有你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惠州大亚湾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青春向党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清远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不靠谱爸爸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东海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县供电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栀子花开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箭牌家居集团股份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我们都会老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真旺号小剧场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反诈啦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白云山中一药业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初心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践行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担使命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抗疫路上承家风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常州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高压线下的爱情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力有限公司连云港市赣榆区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晚宴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芳华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佛山高明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追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州白云山中一药业有限公司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青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药廉》</w:t>
            </w:r>
          </w:p>
        </w:tc>
      </w:tr>
      <w:tr w:rsidR="007B2CF9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湛江供电局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吴翔工作日记》</w:t>
            </w:r>
          </w:p>
        </w:tc>
      </w:tr>
    </w:tbl>
    <w:p w:rsidR="007B2CF9" w:rsidRDefault="007B2CF9">
      <w:pPr>
        <w:widowControl/>
        <w:jc w:val="left"/>
      </w:pPr>
    </w:p>
    <w:p w:rsidR="007B2CF9" w:rsidRDefault="007B2CF9">
      <w:pPr>
        <w:widowControl/>
        <w:jc w:val="left"/>
      </w:pPr>
    </w:p>
    <w:tbl>
      <w:tblPr>
        <w:tblW w:w="5738" w:type="pct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529"/>
      </w:tblGrid>
      <w:tr w:rsidR="007B2CF9">
        <w:trPr>
          <w:trHeight w:val="42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第十一届全国品牌故事大赛广州赛区暨第八届广东省品牌故事大赛</w:t>
            </w:r>
          </w:p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短视频比赛获奖名单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作品名称</w:t>
            </w:r>
          </w:p>
        </w:tc>
      </w:tr>
      <w:tr w:rsidR="007B2CF9">
        <w:trPr>
          <w:trHeight w:val="42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等奖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移动通信集团广东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美丽乡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“移”路随行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杭州市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钱塘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区供电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流光岁月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TCL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实业控股股份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智敬生活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力有限公司连云港市赣榆区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战歌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中国移动通信集团广东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我的“移动”爸爸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东机场白云信息科技股份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白云信科铁三角之售前管理的奇妙旅程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东电网能源投资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绿色同行，共建未来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嘉兴恒创电力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集团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一路相伴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空港设备技术发展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A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，让服务别开蹊径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南通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小风车与“大风车”》</w:t>
            </w:r>
          </w:p>
        </w:tc>
      </w:tr>
      <w:tr w:rsidR="007B2CF9">
        <w:trPr>
          <w:trHeight w:val="42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等奖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无锡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“阿杆”小传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南京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剪出乡村电力“红”图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广州白云国际机场空港快线运输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走啦，上车！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路上的家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连云港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番茄的故事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机场航空运输服务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配载之声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股份有限公司动力保障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白云机场电力的守门人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江门供电局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水滴石穿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功到自成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绍兴供电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城市攀登者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南京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守灯闹元宵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闯入春天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温度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光的力量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电力有限公司连云港市赣榆区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男友的超甜跑酷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二号航站区管理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欢迎来到白云机场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T2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航站楼》</w:t>
            </w:r>
          </w:p>
        </w:tc>
      </w:tr>
      <w:tr w:rsidR="007B2CF9">
        <w:trPr>
          <w:trHeight w:val="42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三等奖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无锡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六十与他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惠州龙门供电局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深山的光和希望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机场航空运输服务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悦享中转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为旅客提供优质服务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新昌县供电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空中舞者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电网客户服务中心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95598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您服务（上线吧！靓仔）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启东市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电靓好“丰”景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沃野绘“丰”光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灌云县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全电厨房上岛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通市海门区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《海门供电：守牢群众幸福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擦亮：“东洲”名片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青书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电网客户服务中心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9559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为您服务（电费“保卫”）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永嘉县供电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大山里的“魔法课堂”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佛山高明供电局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功夫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电网客户服务中心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9559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为您服务（歪了，找谁？）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电网客户服务中心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9559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为您服务（报障“暖男”）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连云港供电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伙伴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惠州市江北电力工程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惠电管家，您的科学用电管理专家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商旅服务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她是谁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电网特种作业变形金刚战队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旭日商贸（中国）有限公司惠州真维斯电贸分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绝对民牌，真维斯，真的更精彩！》</w:t>
            </w:r>
          </w:p>
        </w:tc>
      </w:tr>
      <w:tr w:rsidR="007B2CF9">
        <w:trPr>
          <w:trHeight w:val="425"/>
        </w:trPr>
        <w:tc>
          <w:tcPr>
            <w:tcW w:w="262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东梅州磁性材料有限公司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筑梦前行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有您相伴》</w:t>
            </w:r>
          </w:p>
        </w:tc>
      </w:tr>
    </w:tbl>
    <w:p w:rsidR="007B2CF9" w:rsidRDefault="007B2CF9">
      <w:pPr>
        <w:widowControl/>
        <w:jc w:val="left"/>
      </w:pPr>
    </w:p>
    <w:tbl>
      <w:tblPr>
        <w:tblW w:w="572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868"/>
      </w:tblGrid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第十一届全国品牌故事大赛广州赛区暨第八届广东省品牌故事大赛</w:t>
            </w:r>
          </w:p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征文比赛获奖名单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作品名称</w:t>
            </w:r>
          </w:p>
        </w:tc>
      </w:tr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一等奖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汽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大众汽车有限公司佛山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《车之道，为大众——匠心打造品质，创卓越出行服务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东方电气（广州）重型机器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弧光燃梦守初心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重器报国担使命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股份有限公司运行控制中心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让生命之花重新绽放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东方电气（广州）重型机器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“核”力品牌赋能青春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奋楫笃行筑梦远航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空港设备技术发展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匠心的冶炼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南京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有他们，就有灿烂的光芒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科顺防水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科技股份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守护美好生活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空港快线运输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春风快线，为爱出发！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番禺电缆集团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番缆集团：怀匠心筑匠魂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守望万家灯光》</w:t>
            </w:r>
          </w:p>
        </w:tc>
      </w:tr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二等奖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新昌县供电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摘星星的人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国移动通信集团广东有限公司</w:t>
            </w:r>
          </w:p>
        </w:tc>
        <w:tc>
          <w:tcPr>
            <w:tcW w:w="2563" w:type="pct"/>
            <w:shd w:val="clear" w:color="auto" w:fill="auto"/>
            <w:noWrap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海岛基站的“守护者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股份有限公司商业管理事业部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十分忙碌，为白云机场商业十分美好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国能源建设集团广东火电工程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岁月见证改革开放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45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年·电力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股份有限公司飞行区管理部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白云机场“智慧灯光”，情暖旅途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连云港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四十年，一座岛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金丝连接你我，点亮美好生活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珠海凌达压缩机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寻“凌”记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南方电网广东电网能源发展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情系电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守护光明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国际机场股份有限公司动力保障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愿做一道微光，照亮航班远航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东电网有限责任公司惠州大亚湾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“电顾问”护航“放心电”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,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赋能绿色石化产业高地高质量发展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州白云机场航空运输服务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“小故事，大服务”温暖回家路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广东机场白云信息科技股份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《匠心打造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6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运维品牌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构建白云智慧运维坚实底座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国网南通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供电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bidi="ar"/>
              </w:rPr>
              <w:t>《以赤子之心点亮智慧工厂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股份有限公司运行控制中心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智慧白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春风行畅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地勤服务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春风如贵客，一到便繁华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中建五局华南公司广州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《锚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优质交付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—中建五局瑞庆时代锂离子电池生产项目履约纪实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建五局华南公司广州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《顺德“鸟巢”炼成记——顺德区德胜体育中心工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标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纪实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三雅摩托车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雍容雅步，三雅不凡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惠州大亚湾溢源净水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情浓于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润泽万家》</w:t>
            </w:r>
          </w:p>
        </w:tc>
      </w:tr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三等奖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二号航站区管理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胼手胝足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渡日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夜，砥砺前行扬底蕴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灌南县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赋能特色田园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“电”亮乡村振兴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绍兴供电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“枫桥经验”电力实践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州白云国际机场二号航站区管理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真诚服务，让心倍甜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中国移动通信集团广东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他们，让更多人爱上了那片海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州珠江钢琴集团股份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沉淀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州白云国际机场股份有限公司飞行区管理部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150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分钟，鏖战“不停航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旭日商贸（中国）有限公司惠州真维斯电贸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绝对民牌“真维斯，真的更精彩！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州白云国际机场股份有限公司安检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护卫部</w:t>
            </w:r>
            <w:proofErr w:type="gramEnd"/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春风白云下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空港绽芳华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跨越十人桥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《南方电网广东广州供电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点亮城市的“月光宝盒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电力有限公司东海县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草根发明家的“电网人生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东电网能源投资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九分耕耘，一分收获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汽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-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大众汽车有限公司佛山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《生而电动——藏在大众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ID.7 VIZZIO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背后的故事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州白云国际机场二号航站区管理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白云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T2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–梦想开始的地方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州白云国际机场股份有限公司安检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护卫部</w:t>
            </w:r>
            <w:proofErr w:type="gramEnd"/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春风服务，白云安检人的使命初心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州白云国际机场股份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通通有你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一路相伴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一封机场通会员的来信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电力有限公司启东市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党建引领服务优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小工具做成大产业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电力有限公司南通市海门区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bidi="ar"/>
              </w:rPr>
              <w:t>《用为民初心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bidi="ar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  <w:lang w:bidi="ar"/>
              </w:rPr>
              <w:t>行志愿大爱—记国网南通市海门区供电公司“通电东洲”共产党员服务队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广东机场白云信息科技股份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《白云信科“航行家”自助登机设备助旅客智慧出行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电力有限公司东海县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kern w:val="0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  <w:lang w:bidi="ar"/>
              </w:rPr>
              <w:t>《“大个子”书记样样行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屋顶上的一片“蓝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为“番茄硅谷”插上科技“翅膀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杆塔上的“公租房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广州白云国际机场二号航站区管理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春风送暖，智能白云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股份有限公司安检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护卫部</w:t>
            </w:r>
            <w:proofErr w:type="gramEnd"/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《以“初心”铸就“匠心”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--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我与白云安检的春运故事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连云港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凤凰窝的致富路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南通市通州区供电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电助力硕士夫妇实现“生态田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园梦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爱洒敬老院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情暖夕阳红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有限公司公共区管理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白云有爱似春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服务无微暖人心》</w:t>
            </w:r>
          </w:p>
        </w:tc>
      </w:tr>
      <w:tr w:rsidR="007B2CF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优秀奖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建六局华南建设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《“三措并举”解锁党建引领乡村振兴的“红色密码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机场航空运输服务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最后一公里的守护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灌南县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“村”风逗人醉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飘香“电”相随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建六局华南建设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乘大湾区潮涌之势谱新时代奋进凯歌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股份有限公司安检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护卫部</w:t>
            </w:r>
            <w:proofErr w:type="gramEnd"/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春风服务，情满旅途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广州白云国际机场股份有限公司公共区管理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躬身绿水青山间，共建美丽新空港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珠江钢琴集团股份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心怀敬畏，笃行致远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常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乡村处处放光明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守护那盏永不熄灭的心灯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工业遗产焕发新时代的光芒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股份有限公司安检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护卫部</w:t>
            </w:r>
            <w:proofErr w:type="gramEnd"/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17"/>
                <w:szCs w:val="17"/>
              </w:rPr>
            </w:pPr>
            <w:r>
              <w:rPr>
                <w:rFonts w:ascii="微软雅黑" w:eastAsia="微软雅黑" w:hAnsi="微软雅黑" w:cs="微软雅黑" w:hint="eastAsia"/>
                <w:sz w:val="17"/>
                <w:szCs w:val="17"/>
              </w:rPr>
              <w:t>《聚焦“世界一流”价值引领，打造高质量发展卓越品牌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无锡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零碳小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眼中的绿色新吴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股份有限公司动力保障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让数据来跑腿，控漏止损降成本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供电广播员准时“上线”！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南京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与江共生，守望鹭鸟“家园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机场航空运输服务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舱单载梦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飞越山海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徐州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骆马湖畔的电力哨兵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箭牌家居集团股份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17"/>
                <w:szCs w:val="17"/>
              </w:rPr>
            </w:pPr>
            <w:r>
              <w:rPr>
                <w:rFonts w:ascii="微软雅黑" w:eastAsia="微软雅黑" w:hAnsi="微软雅黑" w:cs="微软雅黑" w:hint="eastAsia"/>
                <w:sz w:val="17"/>
                <w:szCs w:val="17"/>
              </w:rPr>
              <w:t>《安华卫浴：挖掘卫浴空间想象力，打造年轻人的自由美学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打造粤港澳青少年交流品牌窗口的南网样本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东电网有限责任公司计量中心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奋进新征程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计量勇担当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浙江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永嘉县供电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《这些孩子已经得到了翘首以盼的礼物，你们呢？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国网江苏省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电力有限公司无锡供电分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千年铁魂后的“电力情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惠州仲恺供电局陈江供电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“追求卓越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敢为人先”——奏响文化“主旋律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激发内在“新活力”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《用好红色资源，打造具有全国影响力的品牌展示窗口——以南方电网公司广州电力展示馆为例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《打造“一馆两中心”电力地标矩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构建利益相关方新型沟通模式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《打造世界领先柔直工程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服务大湾区高质量发展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呢燕体育科技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网球伴侣的前世今生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全国首个变电站景观及功能设计竞赛案例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《加强品牌引领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推动南方电网品牌落地实践案例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《创新广州“四办”举措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打造世界一流用电营商环境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广州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数字电网服务数字政府案例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方电网广东江门供电局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水滴石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功到自成》</w:t>
            </w:r>
          </w:p>
        </w:tc>
      </w:tr>
      <w:tr w:rsidR="007B2CF9">
        <w:trPr>
          <w:trHeight w:val="454"/>
        </w:trPr>
        <w:tc>
          <w:tcPr>
            <w:tcW w:w="2437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广州白云国际机场商旅服务有限公司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7B2CF9" w:rsidRDefault="00CB4C09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以梦为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不负韶华—商旅青春日志》</w:t>
            </w:r>
          </w:p>
        </w:tc>
      </w:tr>
    </w:tbl>
    <w:p w:rsidR="007B2CF9" w:rsidRDefault="007B2CF9"/>
    <w:p w:rsidR="007B2CF9" w:rsidRDefault="007B2CF9"/>
    <w:tbl>
      <w:tblPr>
        <w:tblW w:w="57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993"/>
        <w:gridCol w:w="6504"/>
      </w:tblGrid>
      <w:tr w:rsidR="007B2CF9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F9" w:rsidRDefault="00CB4C09">
            <w:pPr>
              <w:widowControl/>
              <w:snapToGrid w:val="0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第十一届全国品牌故事大赛广州赛区暨第八届广东省品牌故事大赛</w:t>
            </w:r>
          </w:p>
          <w:p w:rsidR="007B2CF9" w:rsidRDefault="00CB4C09">
            <w:pPr>
              <w:widowControl/>
              <w:snapToGrid w:val="0"/>
              <w:jc w:val="center"/>
              <w:rPr>
                <w:rFonts w:ascii="方正小标宋简体" w:eastAsia="方正小标宋简体" w:hAnsi="方正小标宋简体" w:cs="方正小标宋简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特别奖</w:t>
            </w:r>
          </w:p>
        </w:tc>
      </w:tr>
      <w:tr w:rsidR="007B2CF9">
        <w:trPr>
          <w:trHeight w:hRule="exact" w:val="510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F9" w:rsidRDefault="00CB4C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奖项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CF9" w:rsidRDefault="00CB4C0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</w:tr>
      <w:tr w:rsidR="007B2CF9">
        <w:trPr>
          <w:trHeight w:val="487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2CF9" w:rsidRDefault="00CB4C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最佳支持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2CF9" w:rsidRDefault="00CB4C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箭牌家居集团股份有限公司</w:t>
            </w:r>
          </w:p>
        </w:tc>
      </w:tr>
      <w:tr w:rsidR="007B2CF9">
        <w:trPr>
          <w:trHeight w:val="460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2CF9" w:rsidRDefault="00CB4C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最具人气团队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2CF9" w:rsidRDefault="00CB4C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广州白云国际机场股份有限公司</w:t>
            </w:r>
          </w:p>
        </w:tc>
      </w:tr>
      <w:tr w:rsidR="007B2CF9">
        <w:trPr>
          <w:trHeight w:val="460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2CF9" w:rsidRDefault="00CB4C0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最上镜团队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2CF9" w:rsidRDefault="00CB4C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国移动通信集团广东有限公司</w:t>
            </w:r>
          </w:p>
        </w:tc>
      </w:tr>
    </w:tbl>
    <w:p w:rsidR="007B2CF9" w:rsidRDefault="007B2CF9">
      <w:pPr>
        <w:widowControl/>
        <w:jc w:val="left"/>
      </w:pPr>
    </w:p>
    <w:p w:rsidR="007B2CF9" w:rsidRDefault="007B2CF9">
      <w:pPr>
        <w:widowControl/>
        <w:jc w:val="left"/>
      </w:pPr>
    </w:p>
    <w:sectPr w:rsidR="007B2CF9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FDD009F2-851D-474E-B2E5-C667BAA5DBF8}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  <w:embedRegular r:id="rId2" w:subsetted="1" w:fontKey="{51BEA068-E9EF-4D00-BA77-E6438E5E5E30}"/>
  </w:font>
  <w:font w:name="方正小标宋简体">
    <w:charset w:val="86"/>
    <w:family w:val="script"/>
    <w:pitch w:val="default"/>
    <w:sig w:usb0="00000001" w:usb1="08000000" w:usb2="00000000" w:usb3="00000000" w:csb0="00040000" w:csb1="00000000"/>
    <w:embedRegular r:id="rId3" w:subsetted="1" w:fontKey="{C0D18A10-5117-4881-99B9-3EB8654E68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U1Mzc5MzAzNTBiNDY2ZDY1N2ZiMmY1Yzk1ZTQ2YjUifQ=="/>
  </w:docVars>
  <w:rsids>
    <w:rsidRoot w:val="001648F2"/>
    <w:rsid w:val="00015AE4"/>
    <w:rsid w:val="000C020B"/>
    <w:rsid w:val="000F5F4C"/>
    <w:rsid w:val="000F67B4"/>
    <w:rsid w:val="0014375F"/>
    <w:rsid w:val="001648F2"/>
    <w:rsid w:val="001D4CAA"/>
    <w:rsid w:val="001E1A6D"/>
    <w:rsid w:val="001F0D9A"/>
    <w:rsid w:val="0022331A"/>
    <w:rsid w:val="00236C34"/>
    <w:rsid w:val="00277431"/>
    <w:rsid w:val="002A6294"/>
    <w:rsid w:val="002B52A0"/>
    <w:rsid w:val="00315C99"/>
    <w:rsid w:val="00352829"/>
    <w:rsid w:val="003A410A"/>
    <w:rsid w:val="003E6A17"/>
    <w:rsid w:val="00472313"/>
    <w:rsid w:val="004839CA"/>
    <w:rsid w:val="004943B0"/>
    <w:rsid w:val="005738F3"/>
    <w:rsid w:val="006C0F00"/>
    <w:rsid w:val="006C2A82"/>
    <w:rsid w:val="007568DB"/>
    <w:rsid w:val="00761269"/>
    <w:rsid w:val="00775CB4"/>
    <w:rsid w:val="007A2F92"/>
    <w:rsid w:val="007B2CF9"/>
    <w:rsid w:val="0085367D"/>
    <w:rsid w:val="00857842"/>
    <w:rsid w:val="008F1143"/>
    <w:rsid w:val="009C6268"/>
    <w:rsid w:val="00A846A3"/>
    <w:rsid w:val="00A90318"/>
    <w:rsid w:val="00B02DEF"/>
    <w:rsid w:val="00B40D7D"/>
    <w:rsid w:val="00C11035"/>
    <w:rsid w:val="00C12BB8"/>
    <w:rsid w:val="00C31979"/>
    <w:rsid w:val="00CB4C09"/>
    <w:rsid w:val="00D871E3"/>
    <w:rsid w:val="00D9307C"/>
    <w:rsid w:val="00DC149F"/>
    <w:rsid w:val="00E1126E"/>
    <w:rsid w:val="00EB67F0"/>
    <w:rsid w:val="00ED7A5C"/>
    <w:rsid w:val="00F71DF5"/>
    <w:rsid w:val="00F80E9A"/>
    <w:rsid w:val="00FD5A91"/>
    <w:rsid w:val="00FF4877"/>
    <w:rsid w:val="058F4D85"/>
    <w:rsid w:val="05F9301F"/>
    <w:rsid w:val="080D0F5D"/>
    <w:rsid w:val="08226FE2"/>
    <w:rsid w:val="0C5210C3"/>
    <w:rsid w:val="0E7D5B82"/>
    <w:rsid w:val="0E8E781B"/>
    <w:rsid w:val="1076277E"/>
    <w:rsid w:val="109E4EEF"/>
    <w:rsid w:val="12553A6C"/>
    <w:rsid w:val="14614FCB"/>
    <w:rsid w:val="15BA6327"/>
    <w:rsid w:val="17366644"/>
    <w:rsid w:val="19AD3805"/>
    <w:rsid w:val="21730232"/>
    <w:rsid w:val="27763A62"/>
    <w:rsid w:val="28386DA1"/>
    <w:rsid w:val="2A380589"/>
    <w:rsid w:val="2C273564"/>
    <w:rsid w:val="2E287697"/>
    <w:rsid w:val="2FA8151F"/>
    <w:rsid w:val="301461DC"/>
    <w:rsid w:val="30D22447"/>
    <w:rsid w:val="30D53BBD"/>
    <w:rsid w:val="315F4190"/>
    <w:rsid w:val="32DB6525"/>
    <w:rsid w:val="36B91A9C"/>
    <w:rsid w:val="38163439"/>
    <w:rsid w:val="384D61F9"/>
    <w:rsid w:val="38AE3EF9"/>
    <w:rsid w:val="3B856FF6"/>
    <w:rsid w:val="3BCE3132"/>
    <w:rsid w:val="3E000516"/>
    <w:rsid w:val="3FEE73B1"/>
    <w:rsid w:val="41792343"/>
    <w:rsid w:val="43727D75"/>
    <w:rsid w:val="46D71090"/>
    <w:rsid w:val="473C453F"/>
    <w:rsid w:val="4AFE33A6"/>
    <w:rsid w:val="4B2B6DA4"/>
    <w:rsid w:val="51231DDC"/>
    <w:rsid w:val="5225065E"/>
    <w:rsid w:val="54A16980"/>
    <w:rsid w:val="566455F9"/>
    <w:rsid w:val="56C16EFF"/>
    <w:rsid w:val="585A16E6"/>
    <w:rsid w:val="5C471564"/>
    <w:rsid w:val="622B650C"/>
    <w:rsid w:val="65BB65F4"/>
    <w:rsid w:val="666C509D"/>
    <w:rsid w:val="6A445335"/>
    <w:rsid w:val="6F0357BE"/>
    <w:rsid w:val="6F7A7103"/>
    <w:rsid w:val="6FD1766A"/>
    <w:rsid w:val="7545725C"/>
    <w:rsid w:val="75F43AAB"/>
    <w:rsid w:val="7984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CE82E08-F9A0-4A52-932F-0DBB7F18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95F8F-5670-49DE-8B06-31207EF9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J</dc:creator>
  <cp:lastModifiedBy>Administrator</cp:lastModifiedBy>
  <cp:revision>2</cp:revision>
  <cp:lastPrinted>2023-07-21T07:28:00Z</cp:lastPrinted>
  <dcterms:created xsi:type="dcterms:W3CDTF">2023-07-24T06:09:00Z</dcterms:created>
  <dcterms:modified xsi:type="dcterms:W3CDTF">2023-07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5684690594466E8649362C315AE167_13</vt:lpwstr>
  </property>
</Properties>
</file>